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2181F" w14:textId="19B95D02" w:rsidR="00810AB0" w:rsidRPr="00F00724" w:rsidRDefault="00810AB0" w:rsidP="00810AB0">
      <w:pPr>
        <w:pStyle w:val="Cabealho2"/>
        <w:spacing w:before="0" w:beforeAutospacing="0" w:after="200" w:afterAutospacing="0"/>
        <w:jc w:val="center"/>
        <w:rPr>
          <w:rFonts w:eastAsiaTheme="minorHAnsi"/>
          <w:bCs w:val="0"/>
          <w:sz w:val="20"/>
          <w:szCs w:val="22"/>
          <w:lang w:val="en-GB" w:eastAsia="en-US"/>
        </w:rPr>
      </w:pPr>
      <w:bookmarkStart w:id="0" w:name="_GoBack"/>
      <w:bookmarkEnd w:id="0"/>
    </w:p>
    <w:tbl>
      <w:tblPr>
        <w:tblW w:w="16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10AB0" w:rsidRPr="004A27D8" w14:paraId="6D53E59B" w14:textId="77777777" w:rsidTr="006B2A51">
        <w:trPr>
          <w:trHeight w:val="1077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A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448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8DD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6BC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00D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C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26F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TEF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89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1D6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BB4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815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4CE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A44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B6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4CEB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2F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7B1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TEF1               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A4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TEF1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5B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      TEF1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D7E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TUB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E41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TUB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060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HIS 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A30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TUB  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CF20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TUB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E36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 HI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1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TUB                  HI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FA5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TEF1                TUB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2AC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       TEF1                  TUB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367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       TEF1               HIS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F83C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TUB                        HIS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6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TUB                         HIS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1DD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     TEF1               TUB                 HIS               CAL</w:t>
            </w:r>
          </w:p>
        </w:tc>
      </w:tr>
      <w:tr w:rsidR="00810AB0" w:rsidRPr="00F00724" w14:paraId="519958D5" w14:textId="77777777" w:rsidTr="006B2A51">
        <w:trPr>
          <w:trHeight w:val="24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7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55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95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C6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8C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1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2E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0C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2C6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A7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DD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DC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4E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1F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DEE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5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7E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CF3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7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9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A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5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18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61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42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F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D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EE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57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7B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6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CD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</w:tr>
      <w:tr w:rsidR="00810AB0" w:rsidRPr="00F00724" w14:paraId="478B4C49" w14:textId="77777777" w:rsidTr="006B2A51">
        <w:trPr>
          <w:trHeight w:val="24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85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4B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AD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22B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4C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C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47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39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1B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E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E3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6B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4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B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22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0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46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62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3D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4C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6F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F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5C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8D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7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1D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6C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BE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F2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0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2A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3D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</w:tr>
      <w:tr w:rsidR="00810AB0" w:rsidRPr="00F00724" w14:paraId="175BD6D1" w14:textId="77777777" w:rsidTr="006B2A51">
        <w:trPr>
          <w:trHeight w:val="24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4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E7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76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1C2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E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2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58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20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2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BE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46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2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5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F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D5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E3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17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93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E94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248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4F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BA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1A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F4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DE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5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B9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C7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F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FA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6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EF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</w:tr>
      <w:tr w:rsidR="00810AB0" w:rsidRPr="00F00724" w14:paraId="557F3B9D" w14:textId="77777777" w:rsidTr="006B2A51">
        <w:trPr>
          <w:trHeight w:val="24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F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62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43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36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16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E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A6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72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AC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B0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3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F9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2E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8D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4F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CB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38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249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C9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F4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74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D4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DC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657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64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C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16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F8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5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CC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3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4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</w:tr>
      <w:tr w:rsidR="00810AB0" w:rsidRPr="00F00724" w14:paraId="4AB62783" w14:textId="77777777" w:rsidTr="006B2A51">
        <w:trPr>
          <w:trHeight w:val="240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9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A49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FA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96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B7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6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22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287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BD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59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AA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67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79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12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25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F8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F4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93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EA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31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6FD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97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98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C5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2C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8F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8D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509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C7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B7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BD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65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</w:tr>
      <w:tr w:rsidR="00810AB0" w:rsidRPr="00F00724" w14:paraId="30F5659A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5B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TEF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01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D0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55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0F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21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A8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FC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AE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B0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8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B8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8A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59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79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DA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E8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8A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73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BB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E51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EE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35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A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F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9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90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2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52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DF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E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C0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</w:tr>
      <w:tr w:rsidR="00810AB0" w:rsidRPr="00F00724" w14:paraId="37989F07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5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TUB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22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90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88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EE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71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E5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E4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1FC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6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A7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90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55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D5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85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0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EB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799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5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A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818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0A3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4C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B4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3B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5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97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ACA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EC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9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7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CC0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</w:tr>
      <w:tr w:rsidR="00810AB0" w:rsidRPr="00F00724" w14:paraId="4DA6378F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6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4A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6A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03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DD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E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808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A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C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34A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5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37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5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08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1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C9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C8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AE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5F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B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AA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C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9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B1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E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1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BD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C8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1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D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D1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</w:tr>
      <w:tr w:rsidR="00810AB0" w:rsidRPr="00F00724" w14:paraId="7BFCEA50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8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2B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BB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52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72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8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5B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95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1E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74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79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5C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09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7A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C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7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E7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B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A6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F2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F4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0F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48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BC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F5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D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42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45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4A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86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4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51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</w:tr>
      <w:tr w:rsidR="00810AB0" w:rsidRPr="00F00724" w14:paraId="0EA966F0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9E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TUB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D3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C9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3E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D7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B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0E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C5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2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A3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B5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78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89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4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7A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C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F2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6D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5B3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3B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AE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99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103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7E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B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D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74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2A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C2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71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8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44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</w:tr>
      <w:tr w:rsidR="00810AB0" w:rsidRPr="00F00724" w14:paraId="5D834454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9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46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E0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33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B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79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D3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E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9E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1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95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6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2D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96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8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1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87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B3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52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059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C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DB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9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4C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F7F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B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D4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F3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60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1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C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EF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</w:tr>
      <w:tr w:rsidR="00810AB0" w:rsidRPr="00F00724" w14:paraId="10744EB8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6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5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9E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DE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2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F9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48F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20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A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4F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46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36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2F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4B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32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F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4B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83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E6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7B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10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45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AB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9E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6D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A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78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5F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2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56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70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56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</w:tr>
      <w:tr w:rsidR="00810AB0" w:rsidRPr="00F00724" w14:paraId="2FA3864A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8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92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6BA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CA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D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C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65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9D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B9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1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69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3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99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6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65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A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7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05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A89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FB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0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D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F6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4E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79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2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60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2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DF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27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C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BB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</w:tr>
      <w:tr w:rsidR="00810AB0" w:rsidRPr="00F00724" w14:paraId="35F9176A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A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B3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7C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96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04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74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E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75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A1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21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506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7F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E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88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76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4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EA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7E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D4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72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51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960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C7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F8A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16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E7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D8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1F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1A8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86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8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30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</w:tr>
      <w:tr w:rsidR="00810AB0" w:rsidRPr="00F00724" w14:paraId="59EBDD78" w14:textId="77777777" w:rsidTr="006B2A51">
        <w:trPr>
          <w:trHeight w:val="480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C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B0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FD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F0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0B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EF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69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C9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92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6B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F7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2E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2EB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E8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442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A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6D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51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2B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72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C8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E1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6D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B3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90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9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95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553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78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E0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D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1B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</w:tr>
      <w:tr w:rsidR="00810AB0" w:rsidRPr="00F00724" w14:paraId="1A2559F7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94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TEF1               TUB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2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DA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ED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C3D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D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66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1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A0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FC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5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5B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43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AA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7F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F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5B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B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DA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C5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DF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7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A8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D8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9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2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EF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32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9C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0D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D7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6E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</w:tr>
      <w:tr w:rsidR="00810AB0" w:rsidRPr="00F00724" w14:paraId="2B530013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C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TEF1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FD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FC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B27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B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88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0A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9D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3D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F2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BC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31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EC2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CC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1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7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C0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6B2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CA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E8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E6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BB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0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62A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46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F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37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A7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3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B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3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53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</w:tr>
      <w:tr w:rsidR="00810AB0" w:rsidRPr="00F00724" w14:paraId="52743A39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F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TEF1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F9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9E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A13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07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2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D6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74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96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786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0C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ED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06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B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5D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5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BF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C4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9F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7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75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10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68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79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8A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A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8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5D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CF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42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5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20E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</w:tr>
      <w:tr w:rsidR="00810AB0" w:rsidRPr="00F00724" w14:paraId="14E6AA4A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3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lastRenderedPageBreak/>
              <w:t>ITS                 TUB     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B3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5F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BF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A4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41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B7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30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2F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6E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D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33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E5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85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F7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D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E6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87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1D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6E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D7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F3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13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BB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E3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0B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C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52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87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57D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C7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</w:tr>
      <w:tr w:rsidR="00810AB0" w:rsidRPr="00F00724" w14:paraId="5E3AE3DB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5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TUB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E8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A8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F0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54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7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3D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5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2B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E87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1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5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2A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44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11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A2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E4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82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73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11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A2A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8E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1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7C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7C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82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6A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53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D3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B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8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DA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</w:tr>
      <w:tr w:rsidR="00810AB0" w:rsidRPr="00F00724" w14:paraId="0F3871C1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C4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HIS    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E3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76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F2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A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5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58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A3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3E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1F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1D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EB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C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78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97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E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DE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10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2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27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92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A0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2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B9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F8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8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39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74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4F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62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2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6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</w:tr>
      <w:tr w:rsidR="00810AB0" w:rsidRPr="00F00724" w14:paraId="6C6F0311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F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TUB       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48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27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AB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D2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3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5A0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34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86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84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E6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58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91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B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CD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2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04E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F7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0E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86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3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6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0F9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D2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AC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8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CA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BD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1E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F5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7F6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2A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810AB0" w:rsidRPr="00F00724" w14:paraId="291F601F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4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TUB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3E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C8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B7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DB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4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779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0D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610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14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1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C8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74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0C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F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E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93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D8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0F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4D0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89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19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C8C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4A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E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4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4D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EF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20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17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A1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7F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810AB0" w:rsidRPr="00F00724" w14:paraId="02C466E4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9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 HIS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00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38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9B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E9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4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44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9D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21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BBB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0B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5E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56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B00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E18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5E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77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24E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70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4B7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9F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88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C4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0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07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4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89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5F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9A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643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F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33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</w:tr>
      <w:tr w:rsidR="00810AB0" w:rsidRPr="00F00724" w14:paraId="0E60551F" w14:textId="77777777" w:rsidTr="006B2A51">
        <w:trPr>
          <w:trHeight w:val="680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3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TUB                  HIS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D2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67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C3E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27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7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E3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F6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FF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9B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F8C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DC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14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58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64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B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6E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30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0D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38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8D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95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DC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9B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BB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1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92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B8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C7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51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9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43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</w:tr>
      <w:tr w:rsidR="00810AB0" w:rsidRPr="00F00724" w14:paraId="303CE10E" w14:textId="77777777" w:rsidTr="006B2A51">
        <w:trPr>
          <w:trHeight w:val="90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B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TEF1                TUB               HIS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F27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70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5F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01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A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DB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B5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6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D3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E6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3F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5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5C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04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2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7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81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16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05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2F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9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4E7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FA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8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6D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A7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DC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6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90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7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164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</w:tr>
      <w:tr w:rsidR="00810AB0" w:rsidRPr="00F00724" w14:paraId="6C6AA3C8" w14:textId="77777777" w:rsidTr="006B2A51">
        <w:trPr>
          <w:trHeight w:val="90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2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       TEF1                  TUB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E4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E3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D9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35F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C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CB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5C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1A0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2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8A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31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B3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B4F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B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1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85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C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EF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DE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2F8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1D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6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A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31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8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16E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11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D1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1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3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8A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</w:tr>
      <w:tr w:rsidR="00810AB0" w:rsidRPr="00F00724" w14:paraId="61302048" w14:textId="77777777" w:rsidTr="006B2A51">
        <w:trPr>
          <w:trHeight w:val="90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D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ITS                      TEF1               HIS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5D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A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68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B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A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0D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72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45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50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77F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05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B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CE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3A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E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6D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E4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40F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C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6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51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B2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6F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2F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A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41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CA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570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BC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2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22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</w:tr>
      <w:tr w:rsidR="00810AB0" w:rsidRPr="00F00724" w14:paraId="7D2B57CC" w14:textId="77777777" w:rsidTr="006B2A51">
        <w:trPr>
          <w:trHeight w:val="90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D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TUB                        HIS  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F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515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41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6B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1A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6F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8EA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CA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94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15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66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E4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425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3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3F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CC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35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A1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A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6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FF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9E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8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6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7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72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0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8D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975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A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EA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</w:tr>
      <w:tr w:rsidR="00810AB0" w:rsidRPr="00F00724" w14:paraId="0F3A6D2F" w14:textId="77777777" w:rsidTr="006B2A51">
        <w:trPr>
          <w:trHeight w:val="907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7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TUB                         HIS  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91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2AE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35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DC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A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57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32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8D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E6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6C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28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83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CF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22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3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12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58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46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A0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2D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16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D0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DD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95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50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7E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32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F3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DB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53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83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</w:tr>
      <w:tr w:rsidR="00810AB0" w:rsidRPr="00EC5576" w14:paraId="13659D70" w14:textId="77777777" w:rsidTr="006B2A51">
        <w:trPr>
          <w:trHeight w:val="107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E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lastRenderedPageBreak/>
              <w:t>ITS                 TEF1               TUB                 HIS               CA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C5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33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E8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78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08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8CF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17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8B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6B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08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59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B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C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0D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5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33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26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BE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5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A5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97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7F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52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1E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C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23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D7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BE4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05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F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BF7A" w14:textId="77777777" w:rsidR="00810AB0" w:rsidRPr="00EC5576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</w:tbl>
    <w:p w14:paraId="3C559DAA" w14:textId="77777777" w:rsidR="00810AB0" w:rsidRDefault="00810AB0" w:rsidP="00810AB0">
      <w:pPr>
        <w:rPr>
          <w:lang w:val="en-GB"/>
        </w:rPr>
      </w:pPr>
    </w:p>
    <w:p w14:paraId="3B8E63A4" w14:textId="77777777" w:rsidR="00136DBE" w:rsidRDefault="00136DBE" w:rsidP="005906B8">
      <w:pPr>
        <w:rPr>
          <w:lang w:val="en-GB"/>
        </w:rPr>
      </w:pPr>
    </w:p>
    <w:sectPr w:rsidR="00136DBE" w:rsidSect="006B2A51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0D25" w14:textId="77777777" w:rsidR="00C83EDD" w:rsidRDefault="00C83EDD" w:rsidP="00AA139B">
      <w:pPr>
        <w:spacing w:after="0" w:line="240" w:lineRule="auto"/>
      </w:pPr>
      <w:r>
        <w:separator/>
      </w:r>
    </w:p>
  </w:endnote>
  <w:endnote w:type="continuationSeparator" w:id="0">
    <w:p w14:paraId="1BDD553B" w14:textId="77777777" w:rsidR="00C83EDD" w:rsidRDefault="00C83EDD" w:rsidP="00A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0204"/>
      <w:docPartObj>
        <w:docPartGallery w:val="Page Numbers (Bottom of Page)"/>
        <w:docPartUnique/>
      </w:docPartObj>
    </w:sdtPr>
    <w:sdtEndPr/>
    <w:sdtContent>
      <w:p w14:paraId="75FC49DA" w14:textId="6C0BB9C3" w:rsidR="00037029" w:rsidRDefault="0003702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A1E7D" w14:textId="77777777" w:rsidR="00037029" w:rsidRDefault="000370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3FDE" w14:textId="77777777" w:rsidR="00C83EDD" w:rsidRDefault="00C83EDD" w:rsidP="00AA139B">
      <w:pPr>
        <w:spacing w:after="0" w:line="240" w:lineRule="auto"/>
      </w:pPr>
      <w:r>
        <w:separator/>
      </w:r>
    </w:p>
  </w:footnote>
  <w:footnote w:type="continuationSeparator" w:id="0">
    <w:p w14:paraId="0DD7FFED" w14:textId="77777777" w:rsidR="00C83EDD" w:rsidRDefault="00C83EDD" w:rsidP="00AA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B9"/>
    <w:rsid w:val="000359D5"/>
    <w:rsid w:val="00037029"/>
    <w:rsid w:val="0007139F"/>
    <w:rsid w:val="000728B0"/>
    <w:rsid w:val="000961AF"/>
    <w:rsid w:val="000B58AB"/>
    <w:rsid w:val="000F3FB9"/>
    <w:rsid w:val="001203F2"/>
    <w:rsid w:val="00136DBE"/>
    <w:rsid w:val="001C70EE"/>
    <w:rsid w:val="001F4A8C"/>
    <w:rsid w:val="00214B90"/>
    <w:rsid w:val="003733D9"/>
    <w:rsid w:val="003B6FC6"/>
    <w:rsid w:val="003D7252"/>
    <w:rsid w:val="00414405"/>
    <w:rsid w:val="0045113F"/>
    <w:rsid w:val="0049259A"/>
    <w:rsid w:val="004A27D8"/>
    <w:rsid w:val="004C26B4"/>
    <w:rsid w:val="004E64F2"/>
    <w:rsid w:val="00554458"/>
    <w:rsid w:val="005906B8"/>
    <w:rsid w:val="005B50C7"/>
    <w:rsid w:val="005C534A"/>
    <w:rsid w:val="005F148D"/>
    <w:rsid w:val="006409ED"/>
    <w:rsid w:val="006A4555"/>
    <w:rsid w:val="006B2A51"/>
    <w:rsid w:val="006E6482"/>
    <w:rsid w:val="007104A0"/>
    <w:rsid w:val="00736F86"/>
    <w:rsid w:val="007555CD"/>
    <w:rsid w:val="00782AEA"/>
    <w:rsid w:val="007F1514"/>
    <w:rsid w:val="00810AB0"/>
    <w:rsid w:val="00834AD7"/>
    <w:rsid w:val="00893C37"/>
    <w:rsid w:val="008A79B4"/>
    <w:rsid w:val="008B1051"/>
    <w:rsid w:val="009527AF"/>
    <w:rsid w:val="009838DE"/>
    <w:rsid w:val="00987E68"/>
    <w:rsid w:val="00996C4E"/>
    <w:rsid w:val="009D5C95"/>
    <w:rsid w:val="009E6CFA"/>
    <w:rsid w:val="00A3387D"/>
    <w:rsid w:val="00A51192"/>
    <w:rsid w:val="00A646C3"/>
    <w:rsid w:val="00A7767C"/>
    <w:rsid w:val="00A9514E"/>
    <w:rsid w:val="00AA139B"/>
    <w:rsid w:val="00AA29CC"/>
    <w:rsid w:val="00AB49BE"/>
    <w:rsid w:val="00AD133E"/>
    <w:rsid w:val="00AD7887"/>
    <w:rsid w:val="00B03A3B"/>
    <w:rsid w:val="00B67E92"/>
    <w:rsid w:val="00B70B8C"/>
    <w:rsid w:val="00BD5597"/>
    <w:rsid w:val="00C0079D"/>
    <w:rsid w:val="00C16BC1"/>
    <w:rsid w:val="00C83EDD"/>
    <w:rsid w:val="00CA22A4"/>
    <w:rsid w:val="00CD1D6E"/>
    <w:rsid w:val="00D17F07"/>
    <w:rsid w:val="00D214FB"/>
    <w:rsid w:val="00D32760"/>
    <w:rsid w:val="00D35210"/>
    <w:rsid w:val="00D641EB"/>
    <w:rsid w:val="00D64651"/>
    <w:rsid w:val="00D7669B"/>
    <w:rsid w:val="00D90900"/>
    <w:rsid w:val="00DC52EF"/>
    <w:rsid w:val="00DF4737"/>
    <w:rsid w:val="00E4455A"/>
    <w:rsid w:val="00E95FAC"/>
    <w:rsid w:val="00EC5576"/>
    <w:rsid w:val="00EE39E2"/>
    <w:rsid w:val="00EF2DA1"/>
    <w:rsid w:val="00F00724"/>
    <w:rsid w:val="00F42AE9"/>
    <w:rsid w:val="00F44860"/>
    <w:rsid w:val="00F84863"/>
    <w:rsid w:val="00F979E2"/>
    <w:rsid w:val="00FD4D39"/>
    <w:rsid w:val="00FE0391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CAC8"/>
  <w15:docId w15:val="{9E990EC2-3ABF-4B44-A1D2-859F957C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405"/>
  </w:style>
  <w:style w:type="paragraph" w:styleId="Cabealho2">
    <w:name w:val="heading 2"/>
    <w:basedOn w:val="Normal"/>
    <w:link w:val="Cabealho2Carter"/>
    <w:uiPriority w:val="9"/>
    <w:qFormat/>
    <w:rsid w:val="00072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0728B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40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1440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14405"/>
    <w:rPr>
      <w:color w:val="800080"/>
      <w:u w:val="single"/>
    </w:rPr>
  </w:style>
  <w:style w:type="paragraph" w:customStyle="1" w:styleId="xl65">
    <w:name w:val="xl65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6">
    <w:name w:val="xl66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7">
    <w:name w:val="xl67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8">
    <w:name w:val="xl68"/>
    <w:basedOn w:val="Normal"/>
    <w:rsid w:val="004144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9">
    <w:name w:val="xl6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0">
    <w:name w:val="xl70"/>
    <w:basedOn w:val="Normal"/>
    <w:rsid w:val="004144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1">
    <w:name w:val="xl71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2">
    <w:name w:val="xl72"/>
    <w:basedOn w:val="Normal"/>
    <w:rsid w:val="004144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3">
    <w:name w:val="xl73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4">
    <w:name w:val="xl74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5">
    <w:name w:val="xl75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6">
    <w:name w:val="xl76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7">
    <w:name w:val="xl77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8">
    <w:name w:val="xl78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9">
    <w:name w:val="xl7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0">
    <w:name w:val="xl80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1">
    <w:name w:val="xl81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2">
    <w:name w:val="xl82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3">
    <w:name w:val="xl83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4">
    <w:name w:val="xl84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5">
    <w:name w:val="xl85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6">
    <w:name w:val="xl86"/>
    <w:basedOn w:val="Normal"/>
    <w:rsid w:val="004144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7">
    <w:name w:val="xl87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8">
    <w:name w:val="xl88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9">
    <w:name w:val="xl89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0">
    <w:name w:val="xl90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1">
    <w:name w:val="xl91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33D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33D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33D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33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33D9"/>
    <w:rPr>
      <w:b/>
      <w:bCs/>
      <w:sz w:val="20"/>
      <w:szCs w:val="20"/>
    </w:rPr>
  </w:style>
  <w:style w:type="paragraph" w:customStyle="1" w:styleId="xl63">
    <w:name w:val="xl63"/>
    <w:basedOn w:val="Normal"/>
    <w:rsid w:val="008B10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4">
    <w:name w:val="xl64"/>
    <w:basedOn w:val="Normal"/>
    <w:rsid w:val="008B1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A139B"/>
  </w:style>
  <w:style w:type="paragraph" w:styleId="Rodap">
    <w:name w:val="footer"/>
    <w:basedOn w:val="Normal"/>
    <w:link w:val="RodapCarter"/>
    <w:uiPriority w:val="99"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4D32-A702-4B27-BC30-7443686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PC</dc:creator>
  <cp:keywords/>
  <dc:description/>
  <cp:lastModifiedBy>Liliana Santos</cp:lastModifiedBy>
  <cp:revision>52</cp:revision>
  <dcterms:created xsi:type="dcterms:W3CDTF">2014-09-04T16:01:00Z</dcterms:created>
  <dcterms:modified xsi:type="dcterms:W3CDTF">2016-12-20T21:40:00Z</dcterms:modified>
</cp:coreProperties>
</file>